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26542E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71C5A8B5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46E61872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0444AE73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59E52DDE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B4EB77F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5E2866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E4B4CF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9D4DC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0B9FF9C3" w14:textId="77777777" w:rsidR="00D5248A" w:rsidRPr="000706A0" w:rsidRDefault="00D5248A" w:rsidP="001A1E35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D37A" w14:textId="77777777" w:rsidR="009F7AE4" w:rsidRDefault="009F7AE4" w:rsidP="008F15BC">
      <w:r>
        <w:separator/>
      </w:r>
    </w:p>
  </w:endnote>
  <w:endnote w:type="continuationSeparator" w:id="0">
    <w:p w14:paraId="7D6D461C" w14:textId="77777777" w:rsidR="009F7AE4" w:rsidRDefault="009F7AE4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A515F" w14:textId="77777777" w:rsidR="009F7AE4" w:rsidRDefault="009F7AE4" w:rsidP="008F15BC">
      <w:r>
        <w:separator/>
      </w:r>
    </w:p>
  </w:footnote>
  <w:footnote w:type="continuationSeparator" w:id="0">
    <w:p w14:paraId="6ED73F7D" w14:textId="77777777" w:rsidR="009F7AE4" w:rsidRDefault="009F7AE4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34B67"/>
    <w:rsid w:val="00140B3B"/>
    <w:rsid w:val="001501F7"/>
    <w:rsid w:val="00162097"/>
    <w:rsid w:val="00164E0F"/>
    <w:rsid w:val="001672F9"/>
    <w:rsid w:val="00171F42"/>
    <w:rsid w:val="00182900"/>
    <w:rsid w:val="001A1E35"/>
    <w:rsid w:val="001A511E"/>
    <w:rsid w:val="001A6A3A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7AE4"/>
    <w:rsid w:val="00A02FCE"/>
    <w:rsid w:val="00A20DD2"/>
    <w:rsid w:val="00A2576F"/>
    <w:rsid w:val="00A25CD6"/>
    <w:rsid w:val="00A27336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D38EC3.47ED094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67BE-C9CF-5A44-BD75-F9630500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Renata Różycka</cp:lastModifiedBy>
  <cp:revision>2</cp:revision>
  <cp:lastPrinted>2019-01-11T08:14:00Z</cp:lastPrinted>
  <dcterms:created xsi:type="dcterms:W3CDTF">2021-08-23T13:19:00Z</dcterms:created>
  <dcterms:modified xsi:type="dcterms:W3CDTF">2021-08-23T13:19:00Z</dcterms:modified>
</cp:coreProperties>
</file>